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3B" w:rsidRDefault="00B94F41">
      <w:pPr>
        <w:jc w:val="center"/>
        <w:rPr>
          <w:b/>
        </w:rPr>
      </w:pPr>
      <w:bookmarkStart w:id="0" w:name="_GoBack"/>
      <w:bookmarkEnd w:id="0"/>
      <w:r>
        <w:rPr>
          <w:b/>
        </w:rPr>
        <w:t>ARCHDIOCESE OF KANSAS CITY</w:t>
      </w:r>
    </w:p>
    <w:p w:rsidR="009A3B3B" w:rsidRDefault="009A3B3B">
      <w:pPr>
        <w:jc w:val="center"/>
        <w:rPr>
          <w:b/>
        </w:rPr>
      </w:pPr>
      <w:r>
        <w:rPr>
          <w:b/>
        </w:rPr>
        <w:t>ATTENDANCE VERIFICATION FORM</w:t>
      </w:r>
    </w:p>
    <w:p w:rsidR="002D71B7" w:rsidRDefault="002D71B7">
      <w:pPr>
        <w:jc w:val="center"/>
      </w:pPr>
    </w:p>
    <w:p w:rsidR="009A3B3B" w:rsidRDefault="002D71B7">
      <w:pPr>
        <w:jc w:val="center"/>
      </w:pPr>
      <w:r w:rsidRPr="002D71B7">
        <w:rPr>
          <w:b/>
        </w:rPr>
        <w:t>SCHOOL:</w:t>
      </w:r>
      <w:r>
        <w:t xml:space="preserve">   ___________________________________________________________</w:t>
      </w:r>
    </w:p>
    <w:p w:rsidR="009A3B3B" w:rsidRDefault="009A3B3B">
      <w:pPr>
        <w:jc w:val="center"/>
      </w:pPr>
      <w:r>
        <w:t>This form is to be used for school sponsored or individually attended in-service.</w:t>
      </w:r>
    </w:p>
    <w:p w:rsidR="009A3B3B" w:rsidRDefault="009A3B3B">
      <w:pPr>
        <w:jc w:val="center"/>
      </w:pPr>
    </w:p>
    <w:p w:rsidR="00253E70" w:rsidRDefault="009A3B3B" w:rsidP="00253E70">
      <w:r w:rsidRPr="00253E70">
        <w:rPr>
          <w:b/>
        </w:rPr>
        <w:t>TITLE:</w:t>
      </w:r>
      <w:r w:rsidR="00C7172E">
        <w:rPr>
          <w:b/>
        </w:rPr>
        <w:tab/>
      </w:r>
      <w:r w:rsidR="00C7172E">
        <w:rPr>
          <w:b/>
        </w:rPr>
        <w:tab/>
      </w:r>
      <w:r w:rsidR="00E134C9">
        <w:tab/>
      </w:r>
      <w:r w:rsidR="007D2282">
        <w:t>Vision and Mission 2022-2023</w:t>
      </w:r>
    </w:p>
    <w:p w:rsidR="009A3B3B" w:rsidRDefault="00C03821">
      <w:pPr>
        <w:jc w:val="center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pt;margin-top:1.95pt;width:390.75pt;height:0;z-index:251653120" o:connectortype="straight"/>
        </w:pict>
      </w:r>
    </w:p>
    <w:p w:rsidR="00253E70" w:rsidRDefault="009A3B3B" w:rsidP="00253E70">
      <w:r w:rsidRPr="00253E70">
        <w:rPr>
          <w:b/>
        </w:rPr>
        <w:t>PRESENTER</w:t>
      </w:r>
      <w:r>
        <w:t xml:space="preserve">: </w:t>
      </w:r>
      <w:r w:rsidR="007D2282">
        <w:tab/>
      </w:r>
      <w:r w:rsidR="007D2282">
        <w:tab/>
        <w:t>Archdiocese School Office</w:t>
      </w:r>
    </w:p>
    <w:p w:rsidR="00253E70" w:rsidRDefault="00C03821" w:rsidP="00253E70">
      <w:r>
        <w:rPr>
          <w:b/>
          <w:noProof/>
        </w:rPr>
        <w:pict>
          <v:shape id="_x0000_s1027" type="#_x0000_t32" style="position:absolute;margin-left:108pt;margin-top:.6pt;width:390.75pt;height:0;z-index:251654144" o:connectortype="straight"/>
        </w:pict>
      </w:r>
    </w:p>
    <w:p w:rsidR="009A3B3B" w:rsidRDefault="009A3B3B" w:rsidP="00253E70">
      <w:r w:rsidRPr="00253E70">
        <w:rPr>
          <w:b/>
        </w:rPr>
        <w:t>OBJECTIVES:</w:t>
      </w:r>
      <w:r w:rsidR="00C7172E">
        <w:rPr>
          <w:b/>
        </w:rPr>
        <w:tab/>
      </w:r>
      <w:r w:rsidR="007D2282">
        <w:rPr>
          <w:b/>
        </w:rPr>
        <w:tab/>
        <w:t xml:space="preserve">Understand Vision and Mission </w:t>
      </w:r>
    </w:p>
    <w:p w:rsidR="009A3B3B" w:rsidRDefault="00C03821">
      <w:pPr>
        <w:jc w:val="center"/>
      </w:pPr>
      <w:r>
        <w:rPr>
          <w:b/>
          <w:noProof/>
        </w:rPr>
        <w:pict>
          <v:shape id="_x0000_s1028" type="#_x0000_t32" style="position:absolute;left:0;text-align:left;margin-left:108pt;margin-top:2.25pt;width:390.75pt;height:0;z-index:251655168" o:connectortype="straight"/>
        </w:pict>
      </w:r>
    </w:p>
    <w:p w:rsidR="009A3B3B" w:rsidRDefault="00C7172E" w:rsidP="00C7172E">
      <w:pPr>
        <w:jc w:val="both"/>
      </w:pPr>
      <w:r>
        <w:tab/>
      </w:r>
      <w:r>
        <w:tab/>
      </w:r>
      <w:r>
        <w:tab/>
      </w:r>
      <w:r w:rsidR="007D2282">
        <w:tab/>
      </w:r>
    </w:p>
    <w:p w:rsidR="009A3B3B" w:rsidRDefault="00C03821" w:rsidP="00C7172E">
      <w:pPr>
        <w:jc w:val="both"/>
      </w:pPr>
      <w:r>
        <w:rPr>
          <w:noProof/>
        </w:rPr>
        <w:pict>
          <v:shape id="_x0000_s1029" type="#_x0000_t32" style="position:absolute;left:0;text-align:left;margin-left:108pt;margin-top:2.4pt;width:390.75pt;height:0;z-index:251656192" o:connectortype="straight"/>
        </w:pict>
      </w:r>
      <w:r w:rsidR="00C7172E">
        <w:tab/>
      </w:r>
      <w:r w:rsidR="00C7172E">
        <w:tab/>
      </w:r>
    </w:p>
    <w:p w:rsidR="00C7172E" w:rsidRDefault="00C03821" w:rsidP="00C7172E">
      <w:pPr>
        <w:jc w:val="both"/>
      </w:pPr>
      <w:r>
        <w:rPr>
          <w:noProof/>
        </w:rPr>
        <w:pict>
          <v:shape id="_x0000_s1030" type="#_x0000_t32" style="position:absolute;left:0;text-align:left;margin-left:108pt;margin-top:13.35pt;width:390.75pt;height:0;z-index:251657216" o:connectortype="straight"/>
        </w:pict>
      </w:r>
      <w:r w:rsidR="00C7172E">
        <w:tab/>
      </w:r>
      <w:r w:rsidR="00C7172E">
        <w:tab/>
      </w:r>
      <w:r w:rsidR="00C7172E">
        <w:tab/>
      </w:r>
    </w:p>
    <w:p w:rsidR="009A3B3B" w:rsidRDefault="009A3B3B">
      <w:pPr>
        <w:jc w:val="center"/>
      </w:pPr>
    </w:p>
    <w:p w:rsidR="009A3B3B" w:rsidRDefault="009A3B3B" w:rsidP="00253E70">
      <w:r w:rsidRPr="00253E70">
        <w:rPr>
          <w:b/>
        </w:rPr>
        <w:t>ACTIVITIES</w:t>
      </w:r>
      <w:r w:rsidR="00C7172E">
        <w:rPr>
          <w:b/>
        </w:rPr>
        <w:t>:</w:t>
      </w:r>
      <w:r w:rsidR="00C7172E">
        <w:rPr>
          <w:b/>
        </w:rPr>
        <w:tab/>
      </w:r>
      <w:r w:rsidR="007D2282">
        <w:rPr>
          <w:b/>
        </w:rPr>
        <w:tab/>
        <w:t>Lecture, Reading, PowerPoint</w:t>
      </w:r>
    </w:p>
    <w:p w:rsidR="009A3B3B" w:rsidRDefault="00C03821">
      <w:pPr>
        <w:jc w:val="center"/>
      </w:pPr>
      <w:r>
        <w:rPr>
          <w:b/>
          <w:noProof/>
        </w:rPr>
        <w:pict>
          <v:shape id="_x0000_s1031" type="#_x0000_t32" style="position:absolute;left:0;text-align:left;margin-left:108pt;margin-top:1.95pt;width:390.75pt;height:0;z-index:251658240" o:connectortype="straight"/>
        </w:pict>
      </w:r>
    </w:p>
    <w:p w:rsidR="009A3B3B" w:rsidRDefault="00C03821" w:rsidP="00C03821">
      <w:r>
        <w:rPr>
          <w:noProof/>
        </w:rPr>
        <w:pict>
          <v:shape id="_x0000_s1032" type="#_x0000_t32" style="position:absolute;margin-left:108pt;margin-top:12.9pt;width:390.75pt;height:0;z-index:251659264" o:connectortype="straight"/>
        </w:pict>
      </w:r>
      <w:r>
        <w:tab/>
      </w:r>
      <w:r>
        <w:tab/>
      </w:r>
      <w:r>
        <w:tab/>
      </w:r>
    </w:p>
    <w:p w:rsidR="009A3B3B" w:rsidRDefault="009A3B3B" w:rsidP="00C7172E">
      <w:pPr>
        <w:ind w:left="1440" w:firstLine="720"/>
        <w:jc w:val="both"/>
      </w:pPr>
    </w:p>
    <w:p w:rsidR="009A3B3B" w:rsidRDefault="00C03821" w:rsidP="00C03821">
      <w:r>
        <w:tab/>
      </w:r>
      <w:r>
        <w:tab/>
      </w:r>
      <w:r>
        <w:tab/>
      </w:r>
    </w:p>
    <w:p w:rsidR="009A3B3B" w:rsidRDefault="00C03821">
      <w:pPr>
        <w:jc w:val="center"/>
      </w:pPr>
      <w:r>
        <w:rPr>
          <w:noProof/>
        </w:rPr>
        <w:pict>
          <v:shape id="_x0000_s1033" type="#_x0000_t32" style="position:absolute;left:0;text-align:left;margin-left:108pt;margin-top:.75pt;width:390.75pt;height:0;z-index:251660288" o:connectortype="straight"/>
        </w:pict>
      </w:r>
    </w:p>
    <w:p w:rsidR="00190597" w:rsidRDefault="00C03821" w:rsidP="00190597">
      <w:r>
        <w:rPr>
          <w:noProof/>
        </w:rPr>
        <w:pict>
          <v:shape id="_x0000_s1035" type="#_x0000_t32" style="position:absolute;margin-left:484.5pt;margin-top:13.2pt;width:49.5pt;height:0;z-index:251662336" o:connectortype="straight"/>
        </w:pict>
      </w:r>
      <w:r>
        <w:rPr>
          <w:b/>
          <w:noProof/>
        </w:rPr>
        <w:pict>
          <v:shape id="_x0000_s1034" type="#_x0000_t32" style="position:absolute;margin-left:210.75pt;margin-top:13.2pt;width:110.25pt;height:0;z-index:251661312" o:connectortype="straight"/>
        </w:pict>
      </w:r>
      <w:r w:rsidR="009A3B3B" w:rsidRPr="00253E70">
        <w:rPr>
          <w:b/>
        </w:rPr>
        <w:t>DATE COMPLETED</w:t>
      </w:r>
      <w:r w:rsidR="00C206B5">
        <w:rPr>
          <w:b/>
        </w:rPr>
        <w:t xml:space="preserve"> </w:t>
      </w:r>
      <w:r w:rsidR="00C206B5" w:rsidRPr="00190597">
        <w:t>(</w:t>
      </w:r>
      <w:r w:rsidR="00190597" w:rsidRPr="00190597">
        <w:t>MM</w:t>
      </w:r>
      <w:r w:rsidR="00C206B5" w:rsidRPr="00190597">
        <w:t>/</w:t>
      </w:r>
      <w:r w:rsidR="00190597" w:rsidRPr="00190597">
        <w:t>DD</w:t>
      </w:r>
      <w:r w:rsidR="00C206B5" w:rsidRPr="00190597">
        <w:t>/</w:t>
      </w:r>
      <w:r w:rsidR="00190597" w:rsidRPr="00190597">
        <w:t>YYYY</w:t>
      </w:r>
      <w:r w:rsidR="00C206B5" w:rsidRPr="00190597">
        <w:t>)</w:t>
      </w:r>
      <w:r w:rsidR="009A3B3B">
        <w:t xml:space="preserve">: </w:t>
      </w:r>
      <w:r>
        <w:tab/>
      </w:r>
      <w:r>
        <w:tab/>
      </w:r>
      <w:r w:rsidR="007D2282">
        <w:t>08/01/22</w:t>
      </w:r>
      <w:r w:rsidR="007D2282">
        <w:tab/>
      </w:r>
      <w:r w:rsidR="009A3B3B">
        <w:t xml:space="preserve"> </w:t>
      </w:r>
      <w:r w:rsidR="008477D5">
        <w:rPr>
          <w:b/>
        </w:rPr>
        <w:t>TOTAL</w:t>
      </w:r>
      <w:r w:rsidR="009A3B3B" w:rsidRPr="00253E70">
        <w:rPr>
          <w:b/>
        </w:rPr>
        <w:t xml:space="preserve"> HOURS</w:t>
      </w:r>
      <w:r w:rsidR="00253E70">
        <w:t xml:space="preserve">: 1 </w:t>
      </w:r>
      <w:r w:rsidR="00190597">
        <w:t xml:space="preserve">hr. = 1 </w:t>
      </w:r>
      <w:r w:rsidR="00253E70">
        <w:t>pt</w:t>
      </w:r>
      <w:r>
        <w:t xml:space="preserve">. </w:t>
      </w:r>
      <w:r w:rsidR="007D2282">
        <w:t>05/31/23</w:t>
      </w:r>
    </w:p>
    <w:p w:rsidR="007C5366" w:rsidRDefault="007C5366" w:rsidP="008477D5">
      <w:pPr>
        <w:spacing w:line="360" w:lineRule="auto"/>
        <w:rPr>
          <w:b/>
        </w:rPr>
      </w:pPr>
      <w:r w:rsidRPr="007C5366">
        <w:t>More than 8 hours requires a range of dates (MM/DD/YYYY-MM/DD/YYYY)</w:t>
      </w:r>
      <w:r>
        <w:rPr>
          <w:b/>
        </w:rPr>
        <w:t xml:space="preserve"> </w:t>
      </w:r>
    </w:p>
    <w:p w:rsidR="00DE4281" w:rsidRDefault="00C03821" w:rsidP="008477D5">
      <w:pPr>
        <w:spacing w:line="360" w:lineRule="auto"/>
        <w:rPr>
          <w:b/>
        </w:rPr>
      </w:pPr>
      <w:r w:rsidRPr="00DE4281">
        <w:rPr>
          <w:b/>
        </w:rPr>
        <w:t>Che</w:t>
      </w:r>
      <w:r w:rsidR="00DE4281">
        <w:rPr>
          <w:b/>
        </w:rPr>
        <w:t>ck appropriate type:</w:t>
      </w:r>
    </w:p>
    <w:p w:rsidR="00DE4281" w:rsidRDefault="00DE4281" w:rsidP="008477D5">
      <w:pPr>
        <w:spacing w:line="360" w:lineRule="auto"/>
        <w:rPr>
          <w:b/>
        </w:rPr>
      </w:pPr>
      <w:r>
        <w:rPr>
          <w:b/>
        </w:rPr>
        <w:t xml:space="preserve">______    </w:t>
      </w:r>
      <w:r w:rsidR="009A3B3B" w:rsidRPr="00DE4281">
        <w:rPr>
          <w:b/>
        </w:rPr>
        <w:t xml:space="preserve">Content Area      </w:t>
      </w:r>
      <w:r w:rsidR="00C03821" w:rsidRPr="00DE4281">
        <w:rPr>
          <w:b/>
        </w:rPr>
        <w:t xml:space="preserve">           </w:t>
      </w:r>
    </w:p>
    <w:p w:rsidR="00DE4281" w:rsidRDefault="00DE4281" w:rsidP="008477D5">
      <w:pPr>
        <w:spacing w:line="360" w:lineRule="auto"/>
        <w:rPr>
          <w:b/>
        </w:rPr>
      </w:pPr>
      <w:r>
        <w:rPr>
          <w:b/>
        </w:rPr>
        <w:t>___</w:t>
      </w:r>
      <w:r w:rsidR="007D2282">
        <w:rPr>
          <w:b/>
        </w:rPr>
        <w:t>X</w:t>
      </w:r>
      <w:r>
        <w:rPr>
          <w:b/>
        </w:rPr>
        <w:t xml:space="preserve">___    </w:t>
      </w:r>
      <w:r w:rsidR="009A3B3B" w:rsidRPr="00DE4281">
        <w:rPr>
          <w:b/>
        </w:rPr>
        <w:t xml:space="preserve">Professional Education      </w:t>
      </w:r>
      <w:r w:rsidR="00C03821" w:rsidRPr="00DE4281">
        <w:rPr>
          <w:b/>
        </w:rPr>
        <w:t xml:space="preserve">        </w:t>
      </w:r>
    </w:p>
    <w:p w:rsidR="00DE4281" w:rsidRPr="00DE4281" w:rsidRDefault="00DE4281" w:rsidP="008477D5">
      <w:pPr>
        <w:spacing w:line="360" w:lineRule="auto"/>
        <w:rPr>
          <w:b/>
        </w:rPr>
      </w:pPr>
      <w:r>
        <w:rPr>
          <w:b/>
        </w:rPr>
        <w:t xml:space="preserve">______ </w:t>
      </w:r>
      <w:r w:rsidR="00C03821" w:rsidRPr="00DE4281">
        <w:rPr>
          <w:b/>
        </w:rPr>
        <w:t xml:space="preserve">  </w:t>
      </w:r>
      <w:r w:rsidR="009A3B3B" w:rsidRPr="00DE4281">
        <w:rPr>
          <w:b/>
        </w:rPr>
        <w:t>Service to Profession</w:t>
      </w:r>
    </w:p>
    <w:p w:rsidR="00DE4281" w:rsidRDefault="00DE4281" w:rsidP="00DE4281">
      <w:pPr>
        <w:numPr>
          <w:ilvl w:val="0"/>
          <w:numId w:val="2"/>
        </w:numPr>
      </w:pPr>
      <w:r w:rsidRPr="00DE4281">
        <w:rPr>
          <w:b/>
        </w:rPr>
        <w:t>Content</w:t>
      </w:r>
      <w:r w:rsidRPr="00DE4281">
        <w:rPr>
          <w:b/>
          <w:i/>
        </w:rPr>
        <w:t xml:space="preserve"> </w:t>
      </w:r>
      <w:r>
        <w:t>– skills or knowledge required to maintain or acquire endorsements, as defined by the KSDE, via conferences, workshops, staff development or college courses</w:t>
      </w:r>
    </w:p>
    <w:p w:rsidR="00DE4281" w:rsidRDefault="00DE4281" w:rsidP="00DE4281">
      <w:pPr>
        <w:numPr>
          <w:ilvl w:val="0"/>
          <w:numId w:val="2"/>
        </w:numPr>
      </w:pPr>
      <w:r w:rsidRPr="00DE4281">
        <w:rPr>
          <w:b/>
        </w:rPr>
        <w:t>Professional Education</w:t>
      </w:r>
      <w:r>
        <w:t xml:space="preserve"> – knowledge and competencies outside content/endorsement area(s); such as cooperative learning, classroom management, brain-based learning, etc.</w:t>
      </w:r>
    </w:p>
    <w:p w:rsidR="00DE4281" w:rsidRDefault="00DE4281" w:rsidP="00DE4281">
      <w:pPr>
        <w:numPr>
          <w:ilvl w:val="0"/>
          <w:numId w:val="2"/>
        </w:numPr>
      </w:pPr>
      <w:r w:rsidRPr="00DE4281">
        <w:rPr>
          <w:b/>
        </w:rPr>
        <w:t>Service to the Profession</w:t>
      </w:r>
      <w:r>
        <w:t xml:space="preserve"> – activities that assist others in acquiring educational proficiency through instructional systems, pedagogy or content; such as academic supervision, professional offices, publications, etc.</w:t>
      </w:r>
    </w:p>
    <w:p w:rsidR="00DE4281" w:rsidRDefault="00DE4281" w:rsidP="00B645D1"/>
    <w:p w:rsidR="009A3B3B" w:rsidRDefault="009A3B3B" w:rsidP="00B645D1">
      <w:r>
        <w:t xml:space="preserve">This form is distributed to the participants of </w:t>
      </w:r>
      <w:r w:rsidR="00B94F41">
        <w:t>an Archdiocesan</w:t>
      </w:r>
      <w:r>
        <w:t xml:space="preserve"> sponsored or individually attended in-service.  Please sign and retain this form for your personal record of your participation.</w:t>
      </w:r>
    </w:p>
    <w:p w:rsidR="00B645D1" w:rsidRDefault="00B645D1" w:rsidP="00B645D1"/>
    <w:p w:rsidR="009A3B3B" w:rsidRDefault="009A3B3B" w:rsidP="00B645D1">
      <w:r>
        <w:t>I have participated in the in-service on the date listed above.</w:t>
      </w:r>
    </w:p>
    <w:p w:rsidR="002D71B7" w:rsidRDefault="002D71B7">
      <w:pPr>
        <w:jc w:val="center"/>
      </w:pPr>
    </w:p>
    <w:p w:rsidR="002D71B7" w:rsidRDefault="002D71B7">
      <w:pPr>
        <w:jc w:val="center"/>
      </w:pPr>
    </w:p>
    <w:p w:rsidR="002D71B7" w:rsidRDefault="002D71B7">
      <w:pPr>
        <w:jc w:val="center"/>
      </w:pPr>
    </w:p>
    <w:p w:rsidR="009A3B3B" w:rsidRDefault="009A3B3B" w:rsidP="00B645D1">
      <w:r>
        <w:t>__________________________________</w:t>
      </w:r>
      <w:r w:rsidR="002D71B7">
        <w:t xml:space="preserve">                 </w:t>
      </w:r>
      <w:r>
        <w:t>__________________________________________</w:t>
      </w:r>
    </w:p>
    <w:p w:rsidR="009A3B3B" w:rsidRPr="002D71B7" w:rsidRDefault="002D71B7" w:rsidP="00B645D1">
      <w:pPr>
        <w:rPr>
          <w:sz w:val="20"/>
        </w:rPr>
      </w:pPr>
      <w:r w:rsidRPr="002D71B7">
        <w:rPr>
          <w:sz w:val="20"/>
        </w:rPr>
        <w:t>Print Name</w:t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Pr="002D71B7">
        <w:rPr>
          <w:sz w:val="20"/>
        </w:rPr>
        <w:tab/>
      </w:r>
      <w:r w:rsidR="009A3B3B" w:rsidRPr="002D71B7">
        <w:rPr>
          <w:sz w:val="20"/>
        </w:rPr>
        <w:t>Signature</w:t>
      </w:r>
      <w:r w:rsidR="009A3B3B" w:rsidRPr="002D71B7">
        <w:rPr>
          <w:sz w:val="20"/>
        </w:rPr>
        <w:tab/>
      </w:r>
      <w:r w:rsidR="009A3B3B" w:rsidRPr="002D71B7">
        <w:rPr>
          <w:sz w:val="20"/>
        </w:rPr>
        <w:tab/>
      </w:r>
      <w:r w:rsidR="009A3B3B" w:rsidRPr="002D71B7">
        <w:rPr>
          <w:sz w:val="20"/>
        </w:rPr>
        <w:tab/>
      </w:r>
      <w:r w:rsidR="009A3B3B" w:rsidRPr="002D71B7">
        <w:rPr>
          <w:sz w:val="20"/>
        </w:rPr>
        <w:tab/>
      </w:r>
      <w:r w:rsidR="009A3B3B" w:rsidRPr="002D71B7">
        <w:rPr>
          <w:sz w:val="20"/>
        </w:rPr>
        <w:tab/>
      </w:r>
      <w:r w:rsidR="009A3B3B" w:rsidRPr="002D71B7">
        <w:rPr>
          <w:sz w:val="20"/>
        </w:rPr>
        <w:tab/>
      </w:r>
      <w:r w:rsidR="00B645D1" w:rsidRPr="002D71B7">
        <w:rPr>
          <w:sz w:val="20"/>
        </w:rPr>
        <w:tab/>
      </w:r>
      <w:r w:rsidR="00B645D1" w:rsidRPr="002D71B7">
        <w:rPr>
          <w:sz w:val="20"/>
        </w:rPr>
        <w:tab/>
      </w:r>
      <w:r w:rsidR="00B645D1" w:rsidRPr="002D71B7">
        <w:rPr>
          <w:sz w:val="20"/>
        </w:rPr>
        <w:tab/>
      </w:r>
      <w:r w:rsidR="00B645D1" w:rsidRPr="002D71B7">
        <w:rPr>
          <w:sz w:val="20"/>
        </w:rPr>
        <w:tab/>
      </w:r>
      <w:r w:rsidR="00B645D1" w:rsidRPr="002D71B7">
        <w:rPr>
          <w:sz w:val="20"/>
        </w:rPr>
        <w:tab/>
      </w:r>
      <w:r w:rsidR="00B645D1" w:rsidRPr="002D71B7">
        <w:rPr>
          <w:sz w:val="20"/>
        </w:rPr>
        <w:tab/>
      </w:r>
    </w:p>
    <w:sectPr w:rsidR="009A3B3B" w:rsidRPr="002D71B7">
      <w:footerReference w:type="default" r:id="rId8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83" w:rsidRDefault="00227F83" w:rsidP="00B645D1">
      <w:r>
        <w:separator/>
      </w:r>
    </w:p>
  </w:endnote>
  <w:endnote w:type="continuationSeparator" w:id="0">
    <w:p w:rsidR="00227F83" w:rsidRDefault="00227F83" w:rsidP="00B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D1" w:rsidRDefault="002D71B7" w:rsidP="00B645D1">
    <w:pPr>
      <w:pStyle w:val="Footer"/>
      <w:ind w:left="5400" w:firstLine="4680"/>
    </w:pPr>
    <w:r>
      <w:t>9</w:t>
    </w:r>
    <w:r w:rsidR="00DE4281">
      <w:t>/2016</w:t>
    </w:r>
  </w:p>
  <w:p w:rsidR="00B645D1" w:rsidRDefault="00B64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83" w:rsidRDefault="00227F83" w:rsidP="00B645D1">
      <w:r>
        <w:separator/>
      </w:r>
    </w:p>
  </w:footnote>
  <w:footnote w:type="continuationSeparator" w:id="0">
    <w:p w:rsidR="00227F83" w:rsidRDefault="00227F83" w:rsidP="00B6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D57"/>
    <w:multiLevelType w:val="singleLevel"/>
    <w:tmpl w:val="8D4C291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" w15:restartNumberingAfterBreak="0">
    <w:nsid w:val="6E35424C"/>
    <w:multiLevelType w:val="hybridMultilevel"/>
    <w:tmpl w:val="C02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B3B"/>
    <w:rsid w:val="00085D1B"/>
    <w:rsid w:val="000D1F7D"/>
    <w:rsid w:val="00113919"/>
    <w:rsid w:val="0017697D"/>
    <w:rsid w:val="00190597"/>
    <w:rsid w:val="00227F83"/>
    <w:rsid w:val="00253E70"/>
    <w:rsid w:val="002766D6"/>
    <w:rsid w:val="002D71B7"/>
    <w:rsid w:val="0031484A"/>
    <w:rsid w:val="00360DA8"/>
    <w:rsid w:val="003E28E9"/>
    <w:rsid w:val="00415444"/>
    <w:rsid w:val="004661E0"/>
    <w:rsid w:val="006C2AD9"/>
    <w:rsid w:val="00733AC9"/>
    <w:rsid w:val="00767E4E"/>
    <w:rsid w:val="007C5366"/>
    <w:rsid w:val="007D2282"/>
    <w:rsid w:val="008477D5"/>
    <w:rsid w:val="008816EE"/>
    <w:rsid w:val="009A3B3B"/>
    <w:rsid w:val="00A92343"/>
    <w:rsid w:val="00AC3FAA"/>
    <w:rsid w:val="00AD2292"/>
    <w:rsid w:val="00B645D1"/>
    <w:rsid w:val="00B94F41"/>
    <w:rsid w:val="00C03821"/>
    <w:rsid w:val="00C206B5"/>
    <w:rsid w:val="00C36417"/>
    <w:rsid w:val="00C36F96"/>
    <w:rsid w:val="00C7172E"/>
    <w:rsid w:val="00C734B7"/>
    <w:rsid w:val="00D2396F"/>
    <w:rsid w:val="00D63070"/>
    <w:rsid w:val="00DE4281"/>
    <w:rsid w:val="00E134C9"/>
    <w:rsid w:val="00E364F5"/>
    <w:rsid w:val="00F35DD5"/>
    <w:rsid w:val="00F4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."/>
  <w:listSeparator w:val=","/>
  <w15:chartTrackingRefBased/>
  <w15:docId w15:val="{11DA00E3-8743-46BE-9876-1A59B56C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36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45D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45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5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3624-3416-41C8-B8A7-438C8B0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SCHOOL]</vt:lpstr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SCHOOL]</dc:title>
  <dc:subject/>
  <dc:creator>Ann Connor</dc:creator>
  <cp:keywords/>
  <cp:lastModifiedBy>Amy Lanham</cp:lastModifiedBy>
  <cp:revision>2</cp:revision>
  <cp:lastPrinted>2009-11-10T21:25:00Z</cp:lastPrinted>
  <dcterms:created xsi:type="dcterms:W3CDTF">2022-09-28T20:14:00Z</dcterms:created>
  <dcterms:modified xsi:type="dcterms:W3CDTF">2022-09-28T20:14:00Z</dcterms:modified>
</cp:coreProperties>
</file>